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688DDC63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1</w:t>
      </w:r>
      <w:r w:rsidR="00E87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</w:p>
    <w:p w14:paraId="3DAA4FCC" w14:textId="7099FCE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6731BD89" w14:textId="53D63F5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D951E" w14:textId="4FF2C2C5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359E16D1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877B9">
        <w:rPr>
          <w:rFonts w:ascii="Times New Roman" w:eastAsia="Times New Roman" w:hAnsi="Times New Roman" w:cs="Times New Roman"/>
          <w:sz w:val="24"/>
          <w:szCs w:val="24"/>
          <w:lang w:eastAsia="hr-HR"/>
        </w:rPr>
        <w:t>4.10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2022</w:t>
      </w:r>
      <w:r w:rsidR="000700D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1995E855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3B7769" w14:textId="36D19EB3"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877B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E877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10.2022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E877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ak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snovnoj školi „Braća Radić“ Koprivnic</w:t>
      </w:r>
      <w:r w:rsidR="00F74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B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E877B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8:30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ati. </w:t>
      </w:r>
    </w:p>
    <w:p w14:paraId="076FDC93" w14:textId="77777777"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66F34455" w:rsidR="00F937EB" w:rsidRPr="00544419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90315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877B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6A77FB1C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1D22E1CE" w14:textId="25B1F729" w:rsidR="00544419" w:rsidRPr="00E877B9" w:rsidRDefault="00E877B9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nošenje Školskog kurikuluma za šk. god. 2022./2023</w:t>
      </w:r>
    </w:p>
    <w:p w14:paraId="38D6BE7A" w14:textId="457F5F72" w:rsidR="00E877B9" w:rsidRDefault="00E877B9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Godišnjeg plana i programa rada škole za šk. god.</w:t>
      </w:r>
      <w:r w:rsidR="00BB3F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2./2023. </w:t>
      </w:r>
    </w:p>
    <w:p w14:paraId="062166C2" w14:textId="26F3BEC0" w:rsidR="00E877B9" w:rsidRDefault="00E877B9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realizaciji Školskog preventivnog programa za II. polugodište šk. god. 2021./2022.</w:t>
      </w:r>
    </w:p>
    <w:p w14:paraId="257FBC03" w14:textId="08E534D7" w:rsidR="00E877B9" w:rsidRPr="00544419" w:rsidRDefault="00E877B9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glasnost za zapošljavanje po Javnom pozivu pomoćnika u nastavi, na određeno nepuno radno vrijeme </w:t>
      </w:r>
    </w:p>
    <w:p w14:paraId="36228B9A" w14:textId="5442AE3B" w:rsidR="000700D2" w:rsidRPr="00544419" w:rsidRDefault="00590315" w:rsidP="0059031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0035EE73" w14:textId="3009663A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45DC4C5D"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7B288B6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729397F3" w14:textId="2339282F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62FB9" w14:textId="77777777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8D046B">
      <w:footerReference w:type="even" r:id="rId17"/>
      <w:footerReference w:type="default" r:id="rId18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BDBD" w14:textId="77777777" w:rsidR="006E230B" w:rsidRDefault="006E230B">
      <w:pPr>
        <w:spacing w:after="0" w:line="240" w:lineRule="auto"/>
      </w:pPr>
      <w:r>
        <w:separator/>
      </w:r>
    </w:p>
  </w:endnote>
  <w:endnote w:type="continuationSeparator" w:id="0">
    <w:p w14:paraId="01AC76D9" w14:textId="77777777" w:rsidR="006E230B" w:rsidRDefault="006E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6E23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6E23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ED71" w14:textId="77777777" w:rsidR="006E230B" w:rsidRDefault="006E230B">
      <w:pPr>
        <w:spacing w:after="0" w:line="240" w:lineRule="auto"/>
      </w:pPr>
      <w:r>
        <w:separator/>
      </w:r>
    </w:p>
  </w:footnote>
  <w:footnote w:type="continuationSeparator" w:id="0">
    <w:p w14:paraId="61F0285F" w14:textId="77777777" w:rsidR="006E230B" w:rsidRDefault="006E2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10B32"/>
    <w:rsid w:val="00122301"/>
    <w:rsid w:val="0013528A"/>
    <w:rsid w:val="00154BAA"/>
    <w:rsid w:val="00154E3F"/>
    <w:rsid w:val="00165729"/>
    <w:rsid w:val="00194956"/>
    <w:rsid w:val="001C0A31"/>
    <w:rsid w:val="001D7FA6"/>
    <w:rsid w:val="001E40FD"/>
    <w:rsid w:val="001F0979"/>
    <w:rsid w:val="002014AC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C2962"/>
    <w:rsid w:val="002C445E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72531"/>
    <w:rsid w:val="0057299E"/>
    <w:rsid w:val="00582A42"/>
    <w:rsid w:val="005840DB"/>
    <w:rsid w:val="00590315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42080"/>
    <w:rsid w:val="00756E78"/>
    <w:rsid w:val="00762DF6"/>
    <w:rsid w:val="00790A12"/>
    <w:rsid w:val="007928EB"/>
    <w:rsid w:val="00793B96"/>
    <w:rsid w:val="007C0358"/>
    <w:rsid w:val="007E0604"/>
    <w:rsid w:val="007E290B"/>
    <w:rsid w:val="008118B6"/>
    <w:rsid w:val="00844B71"/>
    <w:rsid w:val="008451F7"/>
    <w:rsid w:val="00845E49"/>
    <w:rsid w:val="00866D26"/>
    <w:rsid w:val="00872A17"/>
    <w:rsid w:val="00873396"/>
    <w:rsid w:val="00875784"/>
    <w:rsid w:val="00881E54"/>
    <w:rsid w:val="008A041D"/>
    <w:rsid w:val="008B3DC1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903"/>
    <w:rsid w:val="00B36D07"/>
    <w:rsid w:val="00B519D5"/>
    <w:rsid w:val="00B521F5"/>
    <w:rsid w:val="00B61069"/>
    <w:rsid w:val="00B61572"/>
    <w:rsid w:val="00B63246"/>
    <w:rsid w:val="00B87780"/>
    <w:rsid w:val="00B93AF8"/>
    <w:rsid w:val="00BA3112"/>
    <w:rsid w:val="00BB3FA9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95A03"/>
    <w:rsid w:val="00CA0C44"/>
    <w:rsid w:val="00CB22F6"/>
    <w:rsid w:val="00CD4017"/>
    <w:rsid w:val="00CF44C5"/>
    <w:rsid w:val="00CF737F"/>
    <w:rsid w:val="00D278E7"/>
    <w:rsid w:val="00D34F49"/>
    <w:rsid w:val="00D35817"/>
    <w:rsid w:val="00D41DC4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8BC9-7111-48A8-B980-BEE83AF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2-10-04T06:32:00Z</cp:lastPrinted>
  <dcterms:created xsi:type="dcterms:W3CDTF">2022-10-04T06:27:00Z</dcterms:created>
  <dcterms:modified xsi:type="dcterms:W3CDTF">2022-10-04T08:30:00Z</dcterms:modified>
</cp:coreProperties>
</file>